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E3" w:rsidRDefault="000D2C0F" w:rsidP="00C533E3">
      <w:pPr>
        <w:pStyle w:val="Default"/>
        <w:spacing w:before="60"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rosoft </w:t>
      </w:r>
      <w:proofErr w:type="spellStart"/>
      <w:r>
        <w:rPr>
          <w:b/>
          <w:bCs/>
          <w:sz w:val="32"/>
          <w:szCs w:val="32"/>
        </w:rPr>
        <w:t>Project_</w:t>
      </w:r>
      <w:r w:rsidR="00C533E3">
        <w:rPr>
          <w:b/>
          <w:bCs/>
          <w:sz w:val="32"/>
          <w:szCs w:val="32"/>
        </w:rPr>
        <w:t>Quiz</w:t>
      </w:r>
      <w:proofErr w:type="spellEnd"/>
      <w:r w:rsidR="00C533E3">
        <w:rPr>
          <w:b/>
          <w:bCs/>
          <w:sz w:val="32"/>
          <w:szCs w:val="32"/>
        </w:rPr>
        <w:t xml:space="preserve"> Questions </w:t>
      </w:r>
      <w:r>
        <w:rPr>
          <w:b/>
          <w:bCs/>
          <w:sz w:val="32"/>
          <w:szCs w:val="32"/>
        </w:rPr>
        <w:t>(</w:t>
      </w:r>
      <w:r w:rsidR="00C533E3">
        <w:rPr>
          <w:b/>
          <w:bCs/>
          <w:sz w:val="32"/>
          <w:szCs w:val="32"/>
        </w:rPr>
        <w:t xml:space="preserve">Chapter </w:t>
      </w:r>
      <w:r w:rsidR="00A16E82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)</w:t>
      </w:r>
    </w:p>
    <w:p w:rsidR="00CE2F8E" w:rsidRPr="00CE2F8E" w:rsidRDefault="00CE2F8E" w:rsidP="00CE2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16E82" w:rsidRPr="00A16E82" w:rsidRDefault="00A16E82" w:rsidP="00A16E82">
      <w:pPr>
        <w:pStyle w:val="Default"/>
        <w:spacing w:before="60" w:after="60"/>
        <w:rPr>
          <w:rFonts w:ascii="Times New Roman" w:hAnsi="Times New Roman" w:cs="Times New Roman"/>
        </w:rPr>
      </w:pPr>
    </w:p>
    <w:p w:rsidR="00A16E82" w:rsidRPr="00A16E82" w:rsidRDefault="00A16E82" w:rsidP="00A16E8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What field should you enter resource overtime into?</w:t>
      </w:r>
    </w:p>
    <w:p w:rsidR="00A16E82" w:rsidRPr="00A16E82" w:rsidRDefault="00A16E82" w:rsidP="00A16E82">
      <w:pPr>
        <w:pStyle w:val="Default"/>
        <w:numPr>
          <w:ilvl w:val="0"/>
          <w:numId w:val="6"/>
        </w:numPr>
        <w:spacing w:before="60" w:after="60"/>
        <w:ind w:left="1418"/>
        <w:rPr>
          <w:rFonts w:ascii="Times New Roman" w:hAnsi="Times New Roman" w:cs="Times New Roman"/>
        </w:rPr>
      </w:pPr>
      <w:proofErr w:type="spellStart"/>
      <w:r w:rsidRPr="00A16E82">
        <w:rPr>
          <w:rFonts w:ascii="Times New Roman" w:hAnsi="Times New Roman" w:cs="Times New Roman"/>
        </w:rPr>
        <w:t>Ovt</w:t>
      </w:r>
      <w:proofErr w:type="spellEnd"/>
      <w:r w:rsidRPr="00A16E82">
        <w:rPr>
          <w:rFonts w:ascii="Times New Roman" w:hAnsi="Times New Roman" w:cs="Times New Roman"/>
        </w:rPr>
        <w:t>. Value</w:t>
      </w:r>
    </w:p>
    <w:p w:rsidR="00A16E82" w:rsidRPr="00A16E82" w:rsidRDefault="00A16E82" w:rsidP="00A16E82">
      <w:pPr>
        <w:pStyle w:val="Default"/>
        <w:numPr>
          <w:ilvl w:val="0"/>
          <w:numId w:val="6"/>
        </w:numPr>
        <w:spacing w:before="60" w:after="60"/>
        <w:ind w:left="1418"/>
        <w:rPr>
          <w:rFonts w:ascii="Times New Roman" w:hAnsi="Times New Roman" w:cs="Times New Roman"/>
        </w:rPr>
      </w:pPr>
      <w:proofErr w:type="spellStart"/>
      <w:r w:rsidRPr="00A16E82">
        <w:rPr>
          <w:rFonts w:ascii="Times New Roman" w:hAnsi="Times New Roman" w:cs="Times New Roman"/>
        </w:rPr>
        <w:t>Ovt</w:t>
      </w:r>
      <w:proofErr w:type="spellEnd"/>
      <w:r w:rsidRPr="00A16E82">
        <w:rPr>
          <w:rFonts w:ascii="Times New Roman" w:hAnsi="Times New Roman" w:cs="Times New Roman"/>
        </w:rPr>
        <w:t>. Rate</w:t>
      </w:r>
    </w:p>
    <w:p w:rsidR="00A16E82" w:rsidRPr="00A16E82" w:rsidRDefault="00A16E82" w:rsidP="00A16E82">
      <w:pPr>
        <w:pStyle w:val="Default"/>
        <w:numPr>
          <w:ilvl w:val="0"/>
          <w:numId w:val="6"/>
        </w:numPr>
        <w:spacing w:before="60" w:after="60"/>
        <w:ind w:left="1418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 xml:space="preserve">Work </w:t>
      </w:r>
      <w:proofErr w:type="spellStart"/>
      <w:r w:rsidRPr="00A16E82">
        <w:rPr>
          <w:rFonts w:ascii="Times New Roman" w:hAnsi="Times New Roman" w:cs="Times New Roman"/>
        </w:rPr>
        <w:t>Ovt</w:t>
      </w:r>
      <w:proofErr w:type="spellEnd"/>
      <w:r w:rsidRPr="00A16E82">
        <w:rPr>
          <w:rFonts w:ascii="Times New Roman" w:hAnsi="Times New Roman" w:cs="Times New Roman"/>
        </w:rPr>
        <w:t>.</w:t>
      </w:r>
    </w:p>
    <w:p w:rsidR="00A16E82" w:rsidRDefault="00A16E82" w:rsidP="00A16E82">
      <w:pPr>
        <w:pStyle w:val="Default"/>
        <w:numPr>
          <w:ilvl w:val="0"/>
          <w:numId w:val="6"/>
        </w:numPr>
        <w:spacing w:before="60" w:after="60"/>
        <w:ind w:left="1418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 xml:space="preserve">Assigned </w:t>
      </w:r>
      <w:proofErr w:type="spellStart"/>
      <w:r w:rsidRPr="00A16E82">
        <w:rPr>
          <w:rFonts w:ascii="Times New Roman" w:hAnsi="Times New Roman" w:cs="Times New Roman"/>
        </w:rPr>
        <w:t>Ovt</w:t>
      </w:r>
      <w:proofErr w:type="spellEnd"/>
      <w:r w:rsidRPr="00A16E82">
        <w:rPr>
          <w:rFonts w:ascii="Times New Roman" w:hAnsi="Times New Roman" w:cs="Times New Roman"/>
        </w:rPr>
        <w:t>.</w:t>
      </w:r>
    </w:p>
    <w:p w:rsidR="00A16E82" w:rsidRPr="00A16E82" w:rsidRDefault="00A16E82" w:rsidP="00A16E82">
      <w:pPr>
        <w:pStyle w:val="Default"/>
        <w:spacing w:before="60" w:after="60"/>
        <w:ind w:left="1418"/>
        <w:rPr>
          <w:rFonts w:ascii="Times New Roman" w:hAnsi="Times New Roman" w:cs="Times New Roman"/>
        </w:rPr>
      </w:pPr>
    </w:p>
    <w:p w:rsidR="00A16E82" w:rsidRDefault="00A16E82" w:rsidP="00A16E8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You cannot change the pay rate for different periods of the project. (True or False?)</w:t>
      </w:r>
    </w:p>
    <w:p w:rsidR="00A16E82" w:rsidRPr="00A16E82" w:rsidRDefault="00A16E82" w:rsidP="00A16E82">
      <w:pPr>
        <w:pStyle w:val="Default"/>
        <w:spacing w:before="60" w:after="60"/>
        <w:ind w:left="720"/>
        <w:rPr>
          <w:rFonts w:ascii="Times New Roman" w:hAnsi="Times New Roman" w:cs="Times New Roman"/>
        </w:rPr>
      </w:pPr>
    </w:p>
    <w:p w:rsidR="00A16E82" w:rsidRPr="00A16E82" w:rsidRDefault="00A16E82" w:rsidP="00A16E8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You can assign up to ____ different pay rates for a single resource.</w:t>
      </w:r>
    </w:p>
    <w:p w:rsidR="00A16E82" w:rsidRPr="00A16E82" w:rsidRDefault="00A16E82" w:rsidP="00A16E82">
      <w:pPr>
        <w:pStyle w:val="Default"/>
        <w:numPr>
          <w:ilvl w:val="1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Three</w:t>
      </w:r>
    </w:p>
    <w:p w:rsidR="00A16E82" w:rsidRPr="00A16E82" w:rsidRDefault="00A16E82" w:rsidP="00A16E82">
      <w:pPr>
        <w:pStyle w:val="Default"/>
        <w:numPr>
          <w:ilvl w:val="1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Four</w:t>
      </w:r>
    </w:p>
    <w:p w:rsidR="00A16E82" w:rsidRPr="00A16E82" w:rsidRDefault="00A16E82" w:rsidP="00A16E82">
      <w:pPr>
        <w:pStyle w:val="Default"/>
        <w:numPr>
          <w:ilvl w:val="1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Six</w:t>
      </w:r>
    </w:p>
    <w:p w:rsidR="00A16E82" w:rsidRDefault="00A16E82" w:rsidP="00A16E82">
      <w:pPr>
        <w:pStyle w:val="Default"/>
        <w:numPr>
          <w:ilvl w:val="1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Five</w:t>
      </w:r>
    </w:p>
    <w:p w:rsidR="00A16E82" w:rsidRPr="00A16E82" w:rsidRDefault="00A16E82" w:rsidP="00A16E82">
      <w:pPr>
        <w:pStyle w:val="Default"/>
        <w:spacing w:before="60" w:after="60"/>
        <w:ind w:left="1440"/>
        <w:rPr>
          <w:rFonts w:ascii="Times New Roman" w:hAnsi="Times New Roman" w:cs="Times New Roman"/>
        </w:rPr>
      </w:pPr>
    </w:p>
    <w:p w:rsidR="00A16E82" w:rsidRDefault="00A16E82" w:rsidP="00A16E8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When you apply a different pay rate to an assignment, Project automatically calculates the new pay rate for the assignment. (True or False?)</w:t>
      </w:r>
    </w:p>
    <w:p w:rsidR="00A16E82" w:rsidRPr="00A16E82" w:rsidRDefault="00A16E82" w:rsidP="00A16E82">
      <w:pPr>
        <w:pStyle w:val="Default"/>
        <w:spacing w:before="60" w:after="60"/>
        <w:ind w:left="720"/>
        <w:rPr>
          <w:rFonts w:ascii="Times New Roman" w:hAnsi="Times New Roman" w:cs="Times New Roman"/>
        </w:rPr>
      </w:pPr>
    </w:p>
    <w:p w:rsidR="00A16E82" w:rsidRDefault="00A16E82" w:rsidP="00A16E8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A variable consumption rate means the absolute quantity of the resource will be used, no matter how long the task takes. (True or False?)</w:t>
      </w:r>
    </w:p>
    <w:p w:rsidR="00A16E82" w:rsidRPr="00A16E82" w:rsidRDefault="00A16E82" w:rsidP="00A16E82">
      <w:pPr>
        <w:pStyle w:val="Default"/>
        <w:spacing w:before="60" w:after="60"/>
        <w:rPr>
          <w:rFonts w:ascii="Times New Roman" w:hAnsi="Times New Roman" w:cs="Times New Roman"/>
        </w:rPr>
      </w:pPr>
    </w:p>
    <w:p w:rsidR="00A16E82" w:rsidRPr="00A16E82" w:rsidRDefault="00A16E82" w:rsidP="00A16E8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A Fixed Cost is:</w:t>
      </w:r>
    </w:p>
    <w:p w:rsidR="00A16E82" w:rsidRPr="00A16E82" w:rsidRDefault="00A16E82" w:rsidP="00A16E82">
      <w:pPr>
        <w:pStyle w:val="Default"/>
        <w:numPr>
          <w:ilvl w:val="1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A cost which has been changed to meet budget guidelines.</w:t>
      </w:r>
    </w:p>
    <w:p w:rsidR="00A16E82" w:rsidRPr="00A16E82" w:rsidRDefault="00A16E82" w:rsidP="00A16E82">
      <w:pPr>
        <w:pStyle w:val="Default"/>
        <w:numPr>
          <w:ilvl w:val="1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>A cost which has been spayed or neutered.</w:t>
      </w:r>
    </w:p>
    <w:p w:rsidR="00A16E82" w:rsidRPr="00A16E82" w:rsidRDefault="00A16E82" w:rsidP="00A16E82">
      <w:pPr>
        <w:pStyle w:val="Default"/>
        <w:numPr>
          <w:ilvl w:val="1"/>
          <w:numId w:val="4"/>
        </w:numPr>
        <w:spacing w:before="60" w:after="60"/>
        <w:rPr>
          <w:rFonts w:ascii="Times New Roman" w:hAnsi="Times New Roman" w:cs="Times New Roman"/>
        </w:rPr>
      </w:pPr>
      <w:r w:rsidRPr="00A16E82">
        <w:rPr>
          <w:rFonts w:ascii="Times New Roman" w:hAnsi="Times New Roman" w:cs="Times New Roman"/>
        </w:rPr>
        <w:t xml:space="preserve">A cost that </w:t>
      </w:r>
      <w:bookmarkStart w:id="0" w:name="_GoBack"/>
      <w:bookmarkEnd w:id="0"/>
      <w:r w:rsidRPr="00A16E82">
        <w:rPr>
          <w:rFonts w:ascii="Times New Roman" w:hAnsi="Times New Roman" w:cs="Times New Roman"/>
        </w:rPr>
        <w:t>has been assigned to a task that will not change with duration, work, or material.</w:t>
      </w:r>
    </w:p>
    <w:p w:rsidR="00C533E3" w:rsidRPr="00CE2F8E" w:rsidRDefault="00A16E82" w:rsidP="00A16E82">
      <w:pPr>
        <w:pStyle w:val="Default"/>
        <w:numPr>
          <w:ilvl w:val="1"/>
          <w:numId w:val="4"/>
        </w:numPr>
        <w:spacing w:before="60" w:after="60"/>
      </w:pPr>
      <w:r w:rsidRPr="00A16E82">
        <w:rPr>
          <w:rFonts w:ascii="Times New Roman" w:hAnsi="Times New Roman" w:cs="Times New Roman"/>
        </w:rPr>
        <w:t xml:space="preserve">A cost which has been assigned to an </w:t>
      </w:r>
      <w:proofErr w:type="spellStart"/>
      <w:r w:rsidRPr="00A16E82">
        <w:rPr>
          <w:rFonts w:ascii="Times New Roman" w:hAnsi="Times New Roman" w:cs="Times New Roman"/>
        </w:rPr>
        <w:t>overallocated</w:t>
      </w:r>
      <w:proofErr w:type="spellEnd"/>
      <w:r w:rsidRPr="00A16E82">
        <w:rPr>
          <w:rFonts w:ascii="Times New Roman" w:hAnsi="Times New Roman" w:cs="Times New Roman"/>
        </w:rPr>
        <w:t xml:space="preserve"> resource.</w:t>
      </w:r>
    </w:p>
    <w:sectPr w:rsidR="00C533E3" w:rsidRPr="00CE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77B4"/>
    <w:multiLevelType w:val="hybridMultilevel"/>
    <w:tmpl w:val="9648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B76301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B7E"/>
    <w:multiLevelType w:val="hybridMultilevel"/>
    <w:tmpl w:val="72905C1E"/>
    <w:lvl w:ilvl="0" w:tplc="FA1C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6C96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398"/>
    <w:multiLevelType w:val="hybridMultilevel"/>
    <w:tmpl w:val="8D4289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2656F"/>
    <w:multiLevelType w:val="hybridMultilevel"/>
    <w:tmpl w:val="CF2449CA"/>
    <w:lvl w:ilvl="0" w:tplc="3E92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0AD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57B29"/>
    <w:multiLevelType w:val="hybridMultilevel"/>
    <w:tmpl w:val="7E68021A"/>
    <w:lvl w:ilvl="0" w:tplc="8C48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2DF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F0249"/>
    <w:multiLevelType w:val="hybridMultilevel"/>
    <w:tmpl w:val="BDD060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5B76301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E3"/>
    <w:rsid w:val="000D2C0F"/>
    <w:rsid w:val="000E0709"/>
    <w:rsid w:val="00180A23"/>
    <w:rsid w:val="001B6311"/>
    <w:rsid w:val="001D6CEC"/>
    <w:rsid w:val="00203812"/>
    <w:rsid w:val="00226830"/>
    <w:rsid w:val="00254A13"/>
    <w:rsid w:val="002646DD"/>
    <w:rsid w:val="00294F71"/>
    <w:rsid w:val="004D5C97"/>
    <w:rsid w:val="00512F37"/>
    <w:rsid w:val="00527169"/>
    <w:rsid w:val="005B7B4E"/>
    <w:rsid w:val="006A79DD"/>
    <w:rsid w:val="006D1B16"/>
    <w:rsid w:val="00702522"/>
    <w:rsid w:val="007646BE"/>
    <w:rsid w:val="007C31F6"/>
    <w:rsid w:val="00A161CE"/>
    <w:rsid w:val="00A16E82"/>
    <w:rsid w:val="00A67230"/>
    <w:rsid w:val="00B4373A"/>
    <w:rsid w:val="00B96266"/>
    <w:rsid w:val="00BA10D4"/>
    <w:rsid w:val="00C533E3"/>
    <w:rsid w:val="00C67D5B"/>
    <w:rsid w:val="00CA7759"/>
    <w:rsid w:val="00CB0359"/>
    <w:rsid w:val="00CE2F8E"/>
    <w:rsid w:val="00DF47A6"/>
    <w:rsid w:val="00E01C96"/>
    <w:rsid w:val="00EC6A36"/>
    <w:rsid w:val="00FE3B7E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946B-E1C5-4CB2-94F9-6EED63F5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dare Elebiju</dc:creator>
  <cp:lastModifiedBy>temp</cp:lastModifiedBy>
  <cp:revision>2</cp:revision>
  <dcterms:created xsi:type="dcterms:W3CDTF">2016-11-01T12:48:00Z</dcterms:created>
  <dcterms:modified xsi:type="dcterms:W3CDTF">2016-11-01T12:48:00Z</dcterms:modified>
</cp:coreProperties>
</file>